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5BEEB" w14:textId="5E3662D5" w:rsidR="00305A63" w:rsidRDefault="00893254" w:rsidP="00893254">
      <w:pPr>
        <w:jc w:val="center"/>
      </w:pPr>
      <w:r>
        <w:rPr>
          <w:noProof/>
        </w:rPr>
        <w:drawing>
          <wp:inline distT="0" distB="0" distL="0" distR="0" wp14:anchorId="677A6B94" wp14:editId="5E7E03AD">
            <wp:extent cx="5219700" cy="1238250"/>
            <wp:effectExtent l="0" t="0" r="0" b="0"/>
            <wp:docPr id="55" name="Picture 55" descr="A logo with red letters&#10;&#10;Description automatically generated"/>
            <wp:cNvGraphicFramePr/>
            <a:graphic xmlns:a="http://schemas.openxmlformats.org/drawingml/2006/main">
              <a:graphicData uri="http://schemas.openxmlformats.org/drawingml/2006/picture">
                <pic:pic xmlns:pic="http://schemas.openxmlformats.org/drawingml/2006/picture">
                  <pic:nvPicPr>
                    <pic:cNvPr id="55" name="Picture 55" descr="A logo with red letters&#10;&#10;Description automatically generated"/>
                    <pic:cNvPicPr/>
                  </pic:nvPicPr>
                  <pic:blipFill>
                    <a:blip r:embed="rId8"/>
                    <a:stretch>
                      <a:fillRect/>
                    </a:stretch>
                  </pic:blipFill>
                  <pic:spPr>
                    <a:xfrm>
                      <a:off x="0" y="0"/>
                      <a:ext cx="5219700" cy="1238250"/>
                    </a:xfrm>
                    <a:prstGeom prst="rect">
                      <a:avLst/>
                    </a:prstGeom>
                  </pic:spPr>
                </pic:pic>
              </a:graphicData>
            </a:graphic>
          </wp:inline>
        </w:drawing>
      </w:r>
    </w:p>
    <w:p w14:paraId="4D969F53" w14:textId="77777777" w:rsidR="00893254" w:rsidRDefault="00893254" w:rsidP="00893254">
      <w:pPr>
        <w:jc w:val="center"/>
      </w:pPr>
    </w:p>
    <w:p w14:paraId="75510D42" w14:textId="77777777" w:rsidR="00893254" w:rsidRDefault="00893254" w:rsidP="00893254">
      <w:pPr>
        <w:jc w:val="center"/>
      </w:pPr>
    </w:p>
    <w:p w14:paraId="7F3956B7" w14:textId="777816E8" w:rsidR="00893254" w:rsidRDefault="00893254" w:rsidP="00893254">
      <w:pPr>
        <w:jc w:val="center"/>
      </w:pPr>
      <w:r>
        <w:t>SOEN 6841 (Fall 2023)</w:t>
      </w:r>
    </w:p>
    <w:p w14:paraId="70F68DC7" w14:textId="77777777" w:rsidR="00893254" w:rsidRDefault="00893254" w:rsidP="00893254">
      <w:pPr>
        <w:jc w:val="center"/>
      </w:pPr>
    </w:p>
    <w:p w14:paraId="3E99438B" w14:textId="0BDAB82A" w:rsidR="00893254" w:rsidRDefault="00893254" w:rsidP="00893254">
      <w:pPr>
        <w:jc w:val="center"/>
      </w:pPr>
      <w:r>
        <w:t>Software Project Management</w:t>
      </w:r>
    </w:p>
    <w:p w14:paraId="54CB6B28" w14:textId="77777777" w:rsidR="00893254" w:rsidRDefault="00893254" w:rsidP="00893254">
      <w:pPr>
        <w:jc w:val="center"/>
      </w:pPr>
    </w:p>
    <w:p w14:paraId="53DC07A1" w14:textId="00C02B2A" w:rsidR="00893254" w:rsidRDefault="00893254" w:rsidP="00893254">
      <w:pPr>
        <w:jc w:val="center"/>
      </w:pPr>
      <w:r>
        <w:t>Case Study Analysis</w:t>
      </w:r>
    </w:p>
    <w:p w14:paraId="50C56B8D" w14:textId="77777777" w:rsidR="00893254" w:rsidRDefault="00893254" w:rsidP="00893254">
      <w:pPr>
        <w:jc w:val="center"/>
      </w:pPr>
    </w:p>
    <w:p w14:paraId="049D677A" w14:textId="488CE8A4" w:rsidR="00893254" w:rsidRDefault="00893254" w:rsidP="00893254">
      <w:pPr>
        <w:jc w:val="center"/>
      </w:pPr>
      <w:r>
        <w:t>Topic No. : 113</w:t>
      </w:r>
    </w:p>
    <w:p w14:paraId="62EFEBFC" w14:textId="77777777" w:rsidR="00BC3866" w:rsidRDefault="00BC3866" w:rsidP="00893254">
      <w:pPr>
        <w:jc w:val="center"/>
      </w:pPr>
    </w:p>
    <w:p w14:paraId="26D0CFE7" w14:textId="00CA70C5" w:rsidR="00BC3866" w:rsidRDefault="00BC3866" w:rsidP="00893254">
      <w:pPr>
        <w:jc w:val="center"/>
      </w:pPr>
      <w:r>
        <w:t>“Value Results, Not Just Effort”</w:t>
      </w:r>
    </w:p>
    <w:p w14:paraId="443AD24E" w14:textId="77777777" w:rsidR="00893254" w:rsidRDefault="00893254" w:rsidP="00893254">
      <w:pPr>
        <w:jc w:val="center"/>
      </w:pPr>
    </w:p>
    <w:p w14:paraId="451A0F5D" w14:textId="77777777" w:rsidR="00893254" w:rsidRDefault="00893254" w:rsidP="00893254">
      <w:pPr>
        <w:jc w:val="center"/>
      </w:pPr>
    </w:p>
    <w:p w14:paraId="1DF0CFC8" w14:textId="77777777" w:rsidR="00893254" w:rsidRDefault="00893254" w:rsidP="00893254">
      <w:pPr>
        <w:jc w:val="center"/>
      </w:pPr>
    </w:p>
    <w:p w14:paraId="0CE2D74D" w14:textId="77777777" w:rsidR="00893254" w:rsidRDefault="00893254" w:rsidP="00893254">
      <w:pPr>
        <w:jc w:val="center"/>
      </w:pPr>
    </w:p>
    <w:p w14:paraId="0B79C955" w14:textId="77777777" w:rsidR="00893254" w:rsidRDefault="00893254" w:rsidP="00893254">
      <w:pPr>
        <w:jc w:val="center"/>
      </w:pPr>
    </w:p>
    <w:p w14:paraId="1BD91B07" w14:textId="77777777" w:rsidR="00893254" w:rsidRDefault="00893254" w:rsidP="00893254">
      <w:pPr>
        <w:jc w:val="center"/>
      </w:pPr>
    </w:p>
    <w:p w14:paraId="48279F80" w14:textId="4F5770D8" w:rsidR="00893254" w:rsidRDefault="00893254" w:rsidP="00893254">
      <w:pPr>
        <w:jc w:val="center"/>
      </w:pPr>
      <w:r>
        <w:t>Delivered By: Riddhi Bhuva</w:t>
      </w:r>
    </w:p>
    <w:p w14:paraId="37CAC435" w14:textId="77777777" w:rsidR="00893254" w:rsidRDefault="00893254" w:rsidP="00893254">
      <w:pPr>
        <w:jc w:val="center"/>
      </w:pPr>
    </w:p>
    <w:p w14:paraId="1A2A1081" w14:textId="1F842A37" w:rsidR="00893254" w:rsidRDefault="00893254" w:rsidP="00893254">
      <w:pPr>
        <w:jc w:val="center"/>
      </w:pPr>
      <w:r>
        <w:t>Student id: 40220969</w:t>
      </w:r>
    </w:p>
    <w:p w14:paraId="4EC5AB07" w14:textId="77777777" w:rsidR="00893254" w:rsidRDefault="00893254" w:rsidP="00893254">
      <w:pPr>
        <w:jc w:val="center"/>
      </w:pPr>
    </w:p>
    <w:p w14:paraId="5C11DA08" w14:textId="77777777" w:rsidR="00893254" w:rsidRDefault="00893254" w:rsidP="00893254">
      <w:pPr>
        <w:jc w:val="center"/>
      </w:pPr>
    </w:p>
    <w:p w14:paraId="25801A5A" w14:textId="77777777" w:rsidR="00893254" w:rsidRDefault="00893254" w:rsidP="00893254">
      <w:pPr>
        <w:jc w:val="center"/>
      </w:pPr>
    </w:p>
    <w:p w14:paraId="424C3A58" w14:textId="77777777" w:rsidR="00893254" w:rsidRDefault="00893254" w:rsidP="00893254">
      <w:pPr>
        <w:jc w:val="center"/>
      </w:pPr>
    </w:p>
    <w:p w14:paraId="6D18550E" w14:textId="77777777" w:rsidR="00893254" w:rsidRDefault="00893254" w:rsidP="00893254">
      <w:pPr>
        <w:jc w:val="center"/>
      </w:pPr>
    </w:p>
    <w:p w14:paraId="37484478" w14:textId="77777777" w:rsidR="00893254" w:rsidRDefault="00893254" w:rsidP="00893254">
      <w:pPr>
        <w:jc w:val="center"/>
      </w:pPr>
    </w:p>
    <w:p w14:paraId="03F1FAC1" w14:textId="77777777" w:rsidR="00893254" w:rsidRDefault="00893254" w:rsidP="00893254">
      <w:pPr>
        <w:jc w:val="center"/>
      </w:pPr>
    </w:p>
    <w:p w14:paraId="6B90DDD8" w14:textId="77777777" w:rsidR="00893254" w:rsidRDefault="00893254" w:rsidP="00893254">
      <w:pPr>
        <w:jc w:val="center"/>
      </w:pPr>
    </w:p>
    <w:p w14:paraId="7F265E21" w14:textId="77777777" w:rsidR="00893254" w:rsidRDefault="00893254" w:rsidP="00893254">
      <w:pPr>
        <w:jc w:val="center"/>
      </w:pPr>
    </w:p>
    <w:p w14:paraId="160DD9F1" w14:textId="77777777" w:rsidR="00893254" w:rsidRDefault="00893254" w:rsidP="00856765"/>
    <w:p w14:paraId="2E1792DE" w14:textId="77777777" w:rsidR="00893254" w:rsidRDefault="00893254" w:rsidP="00893254">
      <w:pPr>
        <w:jc w:val="center"/>
      </w:pPr>
    </w:p>
    <w:p w14:paraId="583E597A" w14:textId="77777777" w:rsidR="00893254" w:rsidRDefault="00893254" w:rsidP="00893254">
      <w:pPr>
        <w:jc w:val="center"/>
      </w:pPr>
    </w:p>
    <w:p w14:paraId="4FC60726" w14:textId="77777777" w:rsidR="00893254" w:rsidRDefault="00893254" w:rsidP="00893254">
      <w:pPr>
        <w:jc w:val="center"/>
      </w:pPr>
    </w:p>
    <w:p w14:paraId="3EC059E9" w14:textId="77777777" w:rsidR="00893254" w:rsidRDefault="00893254" w:rsidP="00893254">
      <w:pPr>
        <w:jc w:val="center"/>
      </w:pPr>
    </w:p>
    <w:p w14:paraId="1445A634" w14:textId="4AC5066D" w:rsidR="00DC3815" w:rsidRDefault="00DC3815" w:rsidP="00DC3815"/>
    <w:p w14:paraId="6BD49A3F" w14:textId="77777777" w:rsidR="00DC3815" w:rsidRDefault="00DC3815" w:rsidP="00DC3815"/>
    <w:p w14:paraId="4C9F1AE6" w14:textId="77777777" w:rsidR="00DC3815" w:rsidRDefault="00DC3815" w:rsidP="00DC3815"/>
    <w:sdt>
      <w:sdtPr>
        <w:rPr>
          <w:rFonts w:asciiTheme="minorHAnsi" w:eastAsiaTheme="minorEastAsia" w:hAnsiTheme="minorHAnsi" w:cstheme="minorBidi"/>
          <w:b w:val="0"/>
          <w:bCs w:val="0"/>
          <w:i/>
          <w:iCs/>
          <w:color w:val="auto"/>
          <w:kern w:val="2"/>
          <w:sz w:val="24"/>
          <w:szCs w:val="24"/>
          <w:lang w:val="en-CA" w:eastAsia="ja-JP"/>
          <w14:ligatures w14:val="standardContextual"/>
        </w:rPr>
        <w:id w:val="284017964"/>
        <w:docPartObj>
          <w:docPartGallery w:val="Table of Contents"/>
          <w:docPartUnique/>
        </w:docPartObj>
      </w:sdtPr>
      <w:sdtEndPr>
        <w:rPr>
          <w:rFonts w:eastAsiaTheme="minorHAnsi" w:cstheme="minorHAnsi"/>
          <w:b/>
          <w:bCs/>
          <w:lang w:eastAsia="en-US"/>
        </w:rPr>
      </w:sdtEndPr>
      <w:sdtContent>
        <w:p w14:paraId="2F08C285" w14:textId="77777777" w:rsidR="00856765" w:rsidRDefault="00856765">
          <w:pPr>
            <w:pStyle w:val="TOCHeading"/>
          </w:pPr>
          <w:r>
            <w:t>Table of Contents</w:t>
          </w:r>
        </w:p>
        <w:p w14:paraId="7E1B3B8F" w14:textId="231FDE1E" w:rsidR="00856765" w:rsidRPr="0013095E" w:rsidRDefault="00856765" w:rsidP="0013095E">
          <w:pPr>
            <w:pStyle w:val="TOC1"/>
          </w:pPr>
          <w:r>
            <w:t>Abstract</w:t>
          </w:r>
          <w:r w:rsidRPr="0013095E">
            <w:ptab w:relativeTo="margin" w:alignment="right" w:leader="dot"/>
          </w:r>
          <w:r>
            <w:t>3</w:t>
          </w:r>
        </w:p>
        <w:p w14:paraId="5D21349D" w14:textId="1990FFC4" w:rsidR="00856765" w:rsidRDefault="00856765" w:rsidP="0013095E">
          <w:pPr>
            <w:pStyle w:val="TOC1"/>
          </w:pPr>
          <w:r>
            <w:t>Introduction</w:t>
          </w:r>
          <w:r w:rsidRPr="0035362F">
            <w:ptab w:relativeTo="margin" w:alignment="right" w:leader="dot"/>
          </w:r>
          <w:r>
            <w:t>4</w:t>
          </w:r>
        </w:p>
        <w:p w14:paraId="68285876" w14:textId="7E2154EF" w:rsidR="00856765" w:rsidRPr="00856765" w:rsidRDefault="00856765" w:rsidP="00856765">
          <w:pPr>
            <w:pStyle w:val="TOC2"/>
          </w:pPr>
          <w:r>
            <w:t>Motivation</w:t>
          </w:r>
          <w:r w:rsidRPr="0013095E">
            <w:ptab w:relativeTo="margin" w:alignment="right" w:leader="dot"/>
          </w:r>
          <w:r w:rsidRPr="0013095E">
            <w:t>2</w:t>
          </w:r>
        </w:p>
        <w:p w14:paraId="3D04D6E0" w14:textId="3210CAC6" w:rsidR="00856765" w:rsidRPr="00856765" w:rsidRDefault="00856765" w:rsidP="00856765">
          <w:pPr>
            <w:pStyle w:val="TOC2"/>
          </w:pPr>
          <w:r>
            <w:t>Problem Statement</w:t>
          </w:r>
          <w:r w:rsidRPr="0013095E">
            <w:t xml:space="preserve"> </w:t>
          </w:r>
          <w:r w:rsidRPr="0013095E">
            <w:ptab w:relativeTo="margin" w:alignment="right" w:leader="dot"/>
          </w:r>
          <w:r w:rsidRPr="0013095E">
            <w:t>2</w:t>
          </w:r>
        </w:p>
        <w:p w14:paraId="7CED7740" w14:textId="5DD8AF9F" w:rsidR="00856765" w:rsidRDefault="00856765" w:rsidP="00856765">
          <w:pPr>
            <w:pStyle w:val="TOC2"/>
          </w:pPr>
          <w:r>
            <w:t>Objectives</w:t>
          </w:r>
          <w:r w:rsidRPr="0013095E">
            <w:t xml:space="preserve"> </w:t>
          </w:r>
          <w:r w:rsidRPr="0013095E">
            <w:ptab w:relativeTo="margin" w:alignment="right" w:leader="dot"/>
          </w:r>
          <w:r w:rsidRPr="0013095E">
            <w:t>2</w:t>
          </w:r>
        </w:p>
        <w:p w14:paraId="069EA254" w14:textId="5F8B4546" w:rsidR="00856765" w:rsidRPr="0035362F" w:rsidRDefault="00856765" w:rsidP="00856765">
          <w:pPr>
            <w:pStyle w:val="TOC1"/>
          </w:pPr>
          <w:r>
            <w:t>Background Material</w:t>
          </w:r>
          <w:r w:rsidRPr="0035362F">
            <w:t xml:space="preserve"> </w:t>
          </w:r>
          <w:r w:rsidRPr="0035362F">
            <w:ptab w:relativeTo="margin" w:alignment="right" w:leader="dot"/>
          </w:r>
          <w:r>
            <w:t>4</w:t>
          </w:r>
        </w:p>
        <w:p w14:paraId="0EC62904" w14:textId="62799D5A" w:rsidR="00856765" w:rsidRPr="0035362F" w:rsidRDefault="00856765" w:rsidP="00856765">
          <w:pPr>
            <w:pStyle w:val="TOC1"/>
          </w:pPr>
          <w:r>
            <w:t>Methods and Methodology</w:t>
          </w:r>
          <w:r w:rsidRPr="0035362F">
            <w:t xml:space="preserve"> </w:t>
          </w:r>
          <w:r w:rsidRPr="0035362F">
            <w:ptab w:relativeTo="margin" w:alignment="right" w:leader="dot"/>
          </w:r>
          <w:r>
            <w:t>4</w:t>
          </w:r>
        </w:p>
        <w:p w14:paraId="63203047" w14:textId="1D723532" w:rsidR="00856765" w:rsidRPr="0035362F" w:rsidRDefault="00856765" w:rsidP="00856765">
          <w:pPr>
            <w:pStyle w:val="TOC1"/>
          </w:pPr>
          <w:r>
            <w:t>Results Obtained</w:t>
          </w:r>
          <w:r w:rsidRPr="0035362F">
            <w:t xml:space="preserve"> </w:t>
          </w:r>
          <w:r w:rsidRPr="0035362F">
            <w:ptab w:relativeTo="margin" w:alignment="right" w:leader="dot"/>
          </w:r>
          <w:r>
            <w:t>4</w:t>
          </w:r>
        </w:p>
        <w:p w14:paraId="64E90BFA" w14:textId="21786D02" w:rsidR="00856765" w:rsidRPr="0035362F" w:rsidRDefault="00856765" w:rsidP="00856765">
          <w:pPr>
            <w:pStyle w:val="TOC1"/>
          </w:pPr>
          <w:r>
            <w:t>Conclusion and Future Work</w:t>
          </w:r>
          <w:r w:rsidRPr="0035362F">
            <w:t xml:space="preserve"> </w:t>
          </w:r>
          <w:r w:rsidRPr="0035362F">
            <w:ptab w:relativeTo="margin" w:alignment="right" w:leader="dot"/>
          </w:r>
          <w:r>
            <w:t>4</w:t>
          </w:r>
        </w:p>
        <w:p w14:paraId="4B7CFE29" w14:textId="293D0CDF" w:rsidR="00856765" w:rsidRPr="00856765" w:rsidRDefault="00856765" w:rsidP="00BC3866">
          <w:pPr>
            <w:pStyle w:val="TOC1"/>
          </w:pPr>
          <w:r>
            <w:t>References</w:t>
          </w:r>
          <w:r w:rsidRPr="0035362F">
            <w:t xml:space="preserve"> </w:t>
          </w:r>
          <w:r w:rsidRPr="0035362F">
            <w:ptab w:relativeTo="margin" w:alignment="right" w:leader="dot"/>
          </w:r>
          <w:r>
            <w:t>4</w:t>
          </w:r>
        </w:p>
      </w:sdtContent>
    </w:sdt>
    <w:p w14:paraId="05C07342" w14:textId="77777777" w:rsidR="00DC3815" w:rsidRDefault="00DC3815" w:rsidP="00DC3815"/>
    <w:p w14:paraId="301AD835" w14:textId="77777777" w:rsidR="00DC3815" w:rsidRDefault="00DC3815" w:rsidP="00DC3815"/>
    <w:p w14:paraId="41E21437" w14:textId="77777777" w:rsidR="00DC3815" w:rsidRDefault="00DC3815" w:rsidP="00DC3815"/>
    <w:p w14:paraId="23B32B62" w14:textId="77777777" w:rsidR="00DC3815" w:rsidRDefault="00DC3815" w:rsidP="00DC3815"/>
    <w:p w14:paraId="6C33FBFD" w14:textId="77777777" w:rsidR="00DC3815" w:rsidRDefault="00DC3815" w:rsidP="00DC3815"/>
    <w:p w14:paraId="25629F99" w14:textId="77777777" w:rsidR="00DC3815" w:rsidRDefault="00DC3815" w:rsidP="00DC3815"/>
    <w:p w14:paraId="0D817090" w14:textId="77777777" w:rsidR="00DC3815" w:rsidRDefault="00DC3815" w:rsidP="00DC3815"/>
    <w:p w14:paraId="46F2B822" w14:textId="77777777" w:rsidR="00DC3815" w:rsidRDefault="00DC3815" w:rsidP="00DC3815"/>
    <w:p w14:paraId="49262904" w14:textId="77777777" w:rsidR="00DC3815" w:rsidRDefault="00DC3815" w:rsidP="00DC3815"/>
    <w:p w14:paraId="1FFA6A69" w14:textId="77777777" w:rsidR="00DC3815" w:rsidRDefault="00DC3815" w:rsidP="00DC3815"/>
    <w:p w14:paraId="43EE1797" w14:textId="77777777" w:rsidR="00DC3815" w:rsidRDefault="00DC3815" w:rsidP="00DC3815"/>
    <w:p w14:paraId="01B5B7F8" w14:textId="77777777" w:rsidR="00DC3815" w:rsidRDefault="00DC3815" w:rsidP="00DC3815"/>
    <w:p w14:paraId="6B0F53A2" w14:textId="77777777" w:rsidR="00DC3815" w:rsidRDefault="00DC3815" w:rsidP="00DC3815"/>
    <w:p w14:paraId="4C72E0D5" w14:textId="77777777" w:rsidR="00DC3815" w:rsidRDefault="00DC3815" w:rsidP="00DC3815"/>
    <w:p w14:paraId="1622BBC4" w14:textId="77777777" w:rsidR="00DC3815" w:rsidRDefault="00DC3815" w:rsidP="00DC3815"/>
    <w:p w14:paraId="4623D735" w14:textId="77777777" w:rsidR="00DC3815" w:rsidRDefault="00DC3815" w:rsidP="00DC3815"/>
    <w:p w14:paraId="75F896E9" w14:textId="77777777" w:rsidR="00DC3815" w:rsidRDefault="00DC3815" w:rsidP="00DC3815"/>
    <w:p w14:paraId="25718A4B" w14:textId="77777777" w:rsidR="00DC3815" w:rsidRDefault="00DC3815" w:rsidP="00DC3815"/>
    <w:p w14:paraId="32425532" w14:textId="77777777" w:rsidR="00DC3815" w:rsidRDefault="00DC3815" w:rsidP="00DC3815"/>
    <w:p w14:paraId="4E70E2E4" w14:textId="77777777" w:rsidR="00DC3815" w:rsidRDefault="00DC3815" w:rsidP="00DC3815"/>
    <w:p w14:paraId="02202E5B" w14:textId="77777777" w:rsidR="00DC3815" w:rsidRDefault="00DC3815" w:rsidP="00DC3815"/>
    <w:p w14:paraId="1C884BBF" w14:textId="77777777" w:rsidR="00DC3815" w:rsidRDefault="00DC3815" w:rsidP="00DC3815"/>
    <w:p w14:paraId="5166F411" w14:textId="77777777" w:rsidR="00DC3815" w:rsidRDefault="00DC3815" w:rsidP="00DC3815"/>
    <w:p w14:paraId="3F0CFA5E" w14:textId="77777777" w:rsidR="00856765" w:rsidRDefault="00856765" w:rsidP="00DC3815"/>
    <w:p w14:paraId="34946128" w14:textId="77777777" w:rsidR="00DC3815" w:rsidRDefault="00DC3815" w:rsidP="00DC3815"/>
    <w:p w14:paraId="6D0D129E" w14:textId="77777777" w:rsidR="00DC3815" w:rsidRDefault="00DC3815" w:rsidP="00DC3815"/>
    <w:p w14:paraId="195F06FA" w14:textId="77777777" w:rsidR="00DC3815" w:rsidRDefault="00DC3815" w:rsidP="00DC3815"/>
    <w:p w14:paraId="5D74CC0C" w14:textId="77777777" w:rsidR="00DC3815" w:rsidRDefault="00DC3815" w:rsidP="00DC3815"/>
    <w:p w14:paraId="6CEA7E38" w14:textId="55E5DB9D" w:rsidR="00DC3815" w:rsidRPr="000264AA" w:rsidRDefault="00DC3815" w:rsidP="00DC3815">
      <w:pPr>
        <w:jc w:val="center"/>
        <w:rPr>
          <w:sz w:val="36"/>
          <w:szCs w:val="36"/>
        </w:rPr>
      </w:pPr>
      <w:r w:rsidRPr="000264AA">
        <w:rPr>
          <w:sz w:val="36"/>
          <w:szCs w:val="36"/>
        </w:rPr>
        <w:lastRenderedPageBreak/>
        <w:t>ABSTRACT</w:t>
      </w:r>
    </w:p>
    <w:p w14:paraId="1B48C372" w14:textId="77777777" w:rsidR="00DC3815" w:rsidRDefault="00DC3815" w:rsidP="00DC3815">
      <w:pPr>
        <w:jc w:val="center"/>
      </w:pPr>
    </w:p>
    <w:p w14:paraId="4C0CD3C8" w14:textId="77777777" w:rsidR="00DC3815" w:rsidRDefault="00DC3815" w:rsidP="00DC3815">
      <w:r>
        <w:t>In "Value Results, Not Just Effort", Venkat Subramaniam scrutinizes the prevalent culture in software development that conflates effort and long hours with productivity. He argues that this emphasis on effort can be counterproductive, leading to bloated and inefficient projects. Subramaniam uses an analogy of overwatering a maple tree to illustrate how excessive efforts, akin to excessive watering, may be detrimental rather than beneficial.</w:t>
      </w:r>
    </w:p>
    <w:p w14:paraId="23257F31" w14:textId="77777777" w:rsidR="00DC3815" w:rsidRDefault="00DC3815" w:rsidP="00DC3815"/>
    <w:p w14:paraId="708D44FA" w14:textId="77777777" w:rsidR="00DC3815" w:rsidRDefault="00DC3815" w:rsidP="00DC3815">
      <w:r>
        <w:t>He contrasts two management styles: one focusing on long working hours and another on traditional schedules with an emphasis on timely deliverables. Subramaniam demonstrates that the latter approach, which is results-oriented, fosters a more productive and efficient work environment. He suggests that unnecessary code is often added under the pretext of 'extensibility', causing delays.</w:t>
      </w:r>
    </w:p>
    <w:p w14:paraId="769C2447" w14:textId="77777777" w:rsidR="00DC3815" w:rsidRDefault="00DC3815" w:rsidP="00DC3815"/>
    <w:p w14:paraId="4751569B" w14:textId="5F28A290" w:rsidR="00DC3815" w:rsidRDefault="00DC3815" w:rsidP="00DC3815">
      <w:r>
        <w:t>Subramaniam’s case study urges a re-examination of established norms in software development. It advocates for a shift towards prioritizing value-driven results over mere effort, aligning more effectively with the long-term goals and sustainability of software projects.</w:t>
      </w:r>
    </w:p>
    <w:p w14:paraId="16745047" w14:textId="77777777" w:rsidR="00DC3815" w:rsidRDefault="00DC3815" w:rsidP="00DC3815"/>
    <w:p w14:paraId="44356AC8" w14:textId="6D872A25" w:rsidR="00DC3815" w:rsidRDefault="00DC3815" w:rsidP="00DC3815"/>
    <w:p w14:paraId="0DCD8879" w14:textId="77777777" w:rsidR="000264AA" w:rsidRDefault="000264AA" w:rsidP="00DC3815"/>
    <w:p w14:paraId="1596D2E9" w14:textId="77777777" w:rsidR="000264AA" w:rsidRDefault="000264AA" w:rsidP="00DC3815"/>
    <w:p w14:paraId="0AC79696" w14:textId="77777777" w:rsidR="000264AA" w:rsidRDefault="000264AA" w:rsidP="00DC3815"/>
    <w:p w14:paraId="6CD1BB77" w14:textId="66CC32EF" w:rsidR="000264AA" w:rsidRDefault="000264AA" w:rsidP="00DC3815"/>
    <w:p w14:paraId="559E2896" w14:textId="77777777" w:rsidR="000264AA" w:rsidRDefault="000264AA" w:rsidP="00DC3815"/>
    <w:p w14:paraId="0D8EF2DA" w14:textId="77777777" w:rsidR="000264AA" w:rsidRDefault="000264AA" w:rsidP="00DC3815"/>
    <w:p w14:paraId="728A1F82" w14:textId="77777777" w:rsidR="000264AA" w:rsidRDefault="000264AA" w:rsidP="00DC3815"/>
    <w:p w14:paraId="4D5997F9" w14:textId="77777777" w:rsidR="000264AA" w:rsidRDefault="000264AA" w:rsidP="00DC3815"/>
    <w:p w14:paraId="785FDAC5" w14:textId="77777777" w:rsidR="000264AA" w:rsidRDefault="000264AA" w:rsidP="00DC3815"/>
    <w:p w14:paraId="091C3FE6" w14:textId="77777777" w:rsidR="00BC3866" w:rsidRDefault="00BC3866" w:rsidP="00DC3815"/>
    <w:p w14:paraId="7D998234" w14:textId="77777777" w:rsidR="00BC3866" w:rsidRDefault="00BC3866" w:rsidP="00DC3815"/>
    <w:p w14:paraId="7A2145CA" w14:textId="77777777" w:rsidR="00BC3866" w:rsidRDefault="00BC3866" w:rsidP="00DC3815"/>
    <w:p w14:paraId="557166EE" w14:textId="77777777" w:rsidR="00BC3866" w:rsidRDefault="00BC3866" w:rsidP="00DC3815"/>
    <w:p w14:paraId="1964F19A" w14:textId="77777777" w:rsidR="00BC3866" w:rsidRDefault="00BC3866" w:rsidP="00DC3815"/>
    <w:p w14:paraId="0DC8AE68" w14:textId="77777777" w:rsidR="00BC3866" w:rsidRDefault="00BC3866" w:rsidP="00DC3815"/>
    <w:p w14:paraId="75EEC4FD" w14:textId="77777777" w:rsidR="00BC3866" w:rsidRDefault="00BC3866" w:rsidP="00DC3815"/>
    <w:p w14:paraId="2483E6C9" w14:textId="77777777" w:rsidR="00BC3866" w:rsidRDefault="00BC3866" w:rsidP="00DC3815"/>
    <w:p w14:paraId="002B60C8" w14:textId="77777777" w:rsidR="00BC3866" w:rsidRDefault="00BC3866" w:rsidP="00DC3815"/>
    <w:p w14:paraId="14D55F60" w14:textId="77777777" w:rsidR="00BC3866" w:rsidRDefault="00BC3866" w:rsidP="00DC3815"/>
    <w:p w14:paraId="3F4707B1" w14:textId="77777777" w:rsidR="00BC3866" w:rsidRDefault="00BC3866" w:rsidP="00DC3815"/>
    <w:p w14:paraId="288F95C0" w14:textId="77777777" w:rsidR="00BC3866" w:rsidRDefault="00BC3866" w:rsidP="00DC3815"/>
    <w:p w14:paraId="2B87F34E" w14:textId="77777777" w:rsidR="00BC3866" w:rsidRDefault="00BC3866" w:rsidP="00DC3815"/>
    <w:p w14:paraId="6E821555" w14:textId="77777777" w:rsidR="00BC3866" w:rsidRDefault="00BC3866" w:rsidP="00DC3815"/>
    <w:p w14:paraId="3969936F" w14:textId="77777777" w:rsidR="00BC3866" w:rsidRDefault="00BC3866" w:rsidP="00DC3815"/>
    <w:p w14:paraId="546E1D10" w14:textId="3EA5F0A6" w:rsidR="00BC3866" w:rsidRPr="000264AA" w:rsidRDefault="00BC3866" w:rsidP="00BC3866">
      <w:pPr>
        <w:jc w:val="center"/>
        <w:rPr>
          <w:sz w:val="36"/>
          <w:szCs w:val="36"/>
        </w:rPr>
      </w:pPr>
      <w:r>
        <w:rPr>
          <w:sz w:val="36"/>
          <w:szCs w:val="36"/>
        </w:rPr>
        <w:lastRenderedPageBreak/>
        <w:t>INTRODUCTION</w:t>
      </w:r>
    </w:p>
    <w:p w14:paraId="1F5DC402" w14:textId="77777777" w:rsidR="00BC3866" w:rsidRDefault="00BC3866" w:rsidP="00BC3866">
      <w:pPr>
        <w:jc w:val="center"/>
      </w:pPr>
    </w:p>
    <w:p w14:paraId="0806EF26" w14:textId="208A7F95" w:rsidR="00BC3866" w:rsidRDefault="00C44583" w:rsidP="00BC3866">
      <w:r w:rsidRPr="00C44583">
        <w:t xml:space="preserve">Software development is an intricate process that melds technical know-how with creativity, collaborative effort, and disciplined project management. The </w:t>
      </w:r>
      <w:proofErr w:type="gramStart"/>
      <w:r w:rsidRPr="00C44583">
        <w:t>ultimate</w:t>
      </w:r>
      <w:r>
        <w:t xml:space="preserve"> </w:t>
      </w:r>
      <w:r w:rsidRPr="00C44583">
        <w:t>aim</w:t>
      </w:r>
      <w:proofErr w:type="gramEnd"/>
      <w:r w:rsidRPr="00C44583">
        <w:t xml:space="preserve"> of any software project is to deliver a product that not only meets the requirements set forth but also adds value by enhancing efficiency, solving a problem, or providing users with new capabilities. In this pursuit, the industry often grapples with questions about the most effective way to foster productivity and ensure project success.</w:t>
      </w:r>
    </w:p>
    <w:p w14:paraId="5AFBD007" w14:textId="77777777" w:rsidR="00C44583" w:rsidRDefault="00C44583" w:rsidP="00BC3866"/>
    <w:p w14:paraId="08FF6EDA" w14:textId="657665E3" w:rsidR="00C44583" w:rsidRDefault="00C44583" w:rsidP="00BC3866">
      <w:r>
        <w:t xml:space="preserve">Motivation: </w:t>
      </w:r>
      <w:r>
        <w:br/>
      </w:r>
      <w:r w:rsidRPr="00C44583">
        <w:t>In an era of rapid technological advancement, there is a prevailing tendency within the software development sector to equate the sheer quantity of effort and time spent on coding with the eventual success of a project. The software development lifecycle is arduous and multifaceted, demanding a certain level of commitment and perseverance. Developers often find themselves immersed in the complexities of coding, testing, debugging, and deploying applications. However, it is essential to pause and reflect on whether the quantity of time and effort invested necessarily translates into a quality product. This report is motivated by the need to explore this aspect of software development and understand if there is a more effective approach to achieving results without succumbing to burnout.</w:t>
      </w:r>
    </w:p>
    <w:p w14:paraId="2AAAE0D3" w14:textId="77777777" w:rsidR="00456E15" w:rsidRDefault="00456E15" w:rsidP="00BC3866"/>
    <w:p w14:paraId="5959A5B2" w14:textId="6DB4C53B" w:rsidR="00456E15" w:rsidRDefault="00456E15" w:rsidP="00BC3866">
      <w:r>
        <w:t xml:space="preserve">Problem Statement: </w:t>
      </w:r>
    </w:p>
    <w:p w14:paraId="43978460" w14:textId="16FC5265" w:rsidR="00456E15" w:rsidRDefault="00456E15" w:rsidP="00BC3866">
      <w:r w:rsidRPr="00456E15">
        <w:t>The software development landscape is replete with tales of late nights, stretched timelines, and relentless pursuit of project completion. Project managers often find themselves in the conundrum of ensuring that their teams are putting in enough effort while also delivering value. The problem arises when the emphasis shifts predominantly towards effort, measured in hours spent coding, rather than the results achieved. This report seeks to investigate: How does an emphasis on effort rather than results impact the efficiency and effectiveness of software development projects? Are the teams that clock in longer hours necessarily producing superior or more extensive outputs?</w:t>
      </w:r>
    </w:p>
    <w:p w14:paraId="1CBF1393" w14:textId="77777777" w:rsidR="00456E15" w:rsidRDefault="00456E15" w:rsidP="00BC3866"/>
    <w:p w14:paraId="70778F42" w14:textId="796C77A8" w:rsidR="00456E15" w:rsidRDefault="00456E15" w:rsidP="00BC3866">
      <w:r>
        <w:t>Objective:</w:t>
      </w:r>
    </w:p>
    <w:p w14:paraId="699B47A9" w14:textId="6C2C344F" w:rsidR="00456E15" w:rsidRDefault="00456E15" w:rsidP="00456E15">
      <w:r>
        <w:t>The primary objective of this report is to delve into the implications of prioritizing effort over results in software development projects. By analyzing Venkat Subramaniam's perspective, this report aims to:</w:t>
      </w:r>
    </w:p>
    <w:p w14:paraId="05191F0D" w14:textId="77777777" w:rsidR="00456E15" w:rsidRDefault="00456E15" w:rsidP="00456E15">
      <w:pPr>
        <w:pStyle w:val="ListParagraph"/>
        <w:numPr>
          <w:ilvl w:val="0"/>
          <w:numId w:val="3"/>
        </w:numPr>
      </w:pPr>
      <w:r>
        <w:t>Understand the nuances between effort-oriented and result-oriented project management styles.</w:t>
      </w:r>
    </w:p>
    <w:p w14:paraId="2FC8E47B" w14:textId="77777777" w:rsidR="00456E15" w:rsidRDefault="00456E15" w:rsidP="00456E15">
      <w:pPr>
        <w:pStyle w:val="ListParagraph"/>
        <w:numPr>
          <w:ilvl w:val="0"/>
          <w:numId w:val="3"/>
        </w:numPr>
      </w:pPr>
      <w:r>
        <w:t>Analyze real-world consequences of these approaches, focusing on productivity, quality of output, and team well-being.</w:t>
      </w:r>
    </w:p>
    <w:p w14:paraId="48F20359" w14:textId="77777777" w:rsidR="00456E15" w:rsidRDefault="00456E15" w:rsidP="00456E15">
      <w:pPr>
        <w:pStyle w:val="ListParagraph"/>
        <w:numPr>
          <w:ilvl w:val="0"/>
          <w:numId w:val="3"/>
        </w:numPr>
      </w:pPr>
      <w:r>
        <w:t>Investigate if a shift in focus from effort to results could lead to a more balanced and sustainable approach to software development.</w:t>
      </w:r>
    </w:p>
    <w:p w14:paraId="7603A71E" w14:textId="052F14AD" w:rsidR="001A7BC4" w:rsidRDefault="00456E15" w:rsidP="00456E15">
      <w:r>
        <w:t>In doing so, this report seeks to provide insights and provoke thought on the effectiveness of current practices and the potential need for a paradigm shift in managing software development projects.</w:t>
      </w:r>
    </w:p>
    <w:p w14:paraId="72B0606D" w14:textId="1EFFA474" w:rsidR="001A7BC4" w:rsidRPr="001A7BC4" w:rsidRDefault="001A7BC4" w:rsidP="001A7BC4">
      <w:pPr>
        <w:jc w:val="center"/>
        <w:rPr>
          <w:sz w:val="36"/>
          <w:szCs w:val="36"/>
        </w:rPr>
      </w:pPr>
      <w:r w:rsidRPr="001A7BC4">
        <w:rPr>
          <w:sz w:val="36"/>
          <w:szCs w:val="36"/>
        </w:rPr>
        <w:lastRenderedPageBreak/>
        <w:t>BACKGROUND MATERIAL</w:t>
      </w:r>
    </w:p>
    <w:p w14:paraId="3540EDB5" w14:textId="77777777" w:rsidR="001A7BC4" w:rsidRDefault="001A7BC4" w:rsidP="001A7BC4"/>
    <w:p w14:paraId="5FB4A5C3" w14:textId="05ACD97D" w:rsidR="001A7BC4" w:rsidRDefault="00A965F4" w:rsidP="001A7BC4">
      <w:r w:rsidRPr="00A965F4">
        <w:t>To understand the importance of measuring the value of software development results, it is important to have a clear understanding of the context in which software development takes place. The background material necessary to understand the discussion in "Value Results, Not Just Effort" by Venkat Subramaniam encompasses several key subjects, including:</w:t>
      </w:r>
    </w:p>
    <w:p w14:paraId="18D06204" w14:textId="77777777" w:rsidR="00A965F4" w:rsidRDefault="00A965F4" w:rsidP="001A7BC4"/>
    <w:p w14:paraId="5887FBF0" w14:textId="6C83C96A" w:rsidR="001A7BC4" w:rsidRDefault="001A7BC4" w:rsidP="001A7BC4">
      <w:r>
        <w:t>SUBJECT 1: The Importance of Extensibility in Software Development</w:t>
      </w:r>
    </w:p>
    <w:p w14:paraId="6980A014" w14:textId="0D4D03B4" w:rsidR="001A7BC4" w:rsidRDefault="001A7BC4" w:rsidP="001A7BC4">
      <w:r>
        <w:t>Extensibility is a fundamental concept in software engineering that refers to the ability of a system to accommodate future growth and changes. It is about designing software in a way that new functionality can be added with minimal impact on the existing system. The principle of extensibility anticipates future needs and technological advancements, ensuring that the software remains relevant and adaptable over time.</w:t>
      </w:r>
    </w:p>
    <w:p w14:paraId="210BD8E8" w14:textId="068A1DF9" w:rsidR="001A7BC4" w:rsidRDefault="001A7BC4" w:rsidP="001A7BC4">
      <w:r>
        <w:t>However, as Subramaniam notes, the pursuit of extensibility can lead to the inclusion of superfluous code that may never be used, which can burden a project and distract from its immediate goals. Balancing the need for extensibility with the need for efficiency is crucial.</w:t>
      </w:r>
    </w:p>
    <w:p w14:paraId="268A9448" w14:textId="77777777" w:rsidR="001A7BC4" w:rsidRDefault="001A7BC4" w:rsidP="001A7BC4"/>
    <w:p w14:paraId="6E893C57" w14:textId="3873960F" w:rsidR="001A7BC4" w:rsidRDefault="001A7BC4" w:rsidP="001A7BC4">
      <w:r>
        <w:t>SUBJECT 2: The Dangers of Overworking</w:t>
      </w:r>
    </w:p>
    <w:p w14:paraId="2BD5E80F" w14:textId="5E93D878" w:rsidR="001A7BC4" w:rsidRDefault="001A7BC4" w:rsidP="001A7BC4">
      <w:r>
        <w:t>Overworking in the software industry is a critical issue, often stemming from a culture that values long hours as a sign of commitment and productivity. This culture can lead to burnout, decreased job satisfaction, and diminished quality of work. The adverse effects of overworking are well-documented in occupational psychology. Prolonged periods of intense work without adequate rest can impair cognitive functions, reduce creativity, and negatively impact overall mental and physical health.</w:t>
      </w:r>
    </w:p>
    <w:p w14:paraId="70335428" w14:textId="48343FF2" w:rsidR="001A7BC4" w:rsidRDefault="001A7BC4" w:rsidP="001A7BC4">
      <w:r>
        <w:t>The concept of "work smarter, not harder" is increasingly being adopted as organizations recognize the limitations and drawbacks of overworking. This approach advocates for efficiency and effectiveness in work practices, emphasizing the importance of rest and work-life balance.</w:t>
      </w:r>
    </w:p>
    <w:p w14:paraId="2FB14AFC" w14:textId="77777777" w:rsidR="001A7BC4" w:rsidRDefault="001A7BC4" w:rsidP="001A7BC4"/>
    <w:p w14:paraId="2ACECBAE" w14:textId="11FCDF05" w:rsidR="001A7BC4" w:rsidRDefault="001A7BC4" w:rsidP="001A7BC4">
      <w:r>
        <w:t xml:space="preserve">SUBJECT 3: </w:t>
      </w:r>
      <w:r>
        <w:t xml:space="preserve"> Evolution of Software Development Practices</w:t>
      </w:r>
    </w:p>
    <w:p w14:paraId="5A6897BE" w14:textId="77777777" w:rsidR="001A7BC4" w:rsidRDefault="001A7BC4" w:rsidP="001A7BC4"/>
    <w:p w14:paraId="0A4BBA08" w14:textId="79924370" w:rsidR="001A7BC4" w:rsidRDefault="001A7BC4" w:rsidP="001A7BC4">
      <w:r>
        <w:t>Software development has undergone significant transformations over the years. Initially dominated by waterfall methodologies, which are linear and sequential, the industry has increasingly moved towards agile methodologies. Agile practices, characterized by iterative development, flexibility, and collaboration, have revolutionized the way software is built and delivered. Understanding this evolution is critical to appreciating why measuring the value of results, as opposed to effort, has become increasingly relevant.</w:t>
      </w:r>
    </w:p>
    <w:p w14:paraId="55ECF7BD" w14:textId="77777777" w:rsidR="001A7BC4" w:rsidRDefault="001A7BC4" w:rsidP="001A7BC4"/>
    <w:p w14:paraId="10AAE7D0" w14:textId="77777777" w:rsidR="00A965F4" w:rsidRDefault="001A7BC4" w:rsidP="00A965F4">
      <w:r>
        <w:t xml:space="preserve">SUBJECT </w:t>
      </w:r>
      <w:r>
        <w:t>4</w:t>
      </w:r>
      <w:r>
        <w:t xml:space="preserve">:  </w:t>
      </w:r>
      <w:r w:rsidR="00A965F4">
        <w:t>The Challenges and Opportunities in Software Development</w:t>
      </w:r>
    </w:p>
    <w:p w14:paraId="078BD907" w14:textId="77777777" w:rsidR="00A965F4" w:rsidRDefault="00A965F4" w:rsidP="00A965F4"/>
    <w:p w14:paraId="49E035D5" w14:textId="1B119971" w:rsidR="001A7BC4" w:rsidRDefault="00A965F4" w:rsidP="00A965F4">
      <w:r>
        <w:t>Today's software development is marked by a need to deliver products that not only meet technical requirements but also provide real value to users. This involves navigating challenges like rapidly changing technology, high customer expectations, and the necessity for user-</w:t>
      </w:r>
      <w:r>
        <w:lastRenderedPageBreak/>
        <w:t>centered design. The focus has shifted from just delivering software to ensuring that the software solves real problems and enhances user experiences.</w:t>
      </w:r>
    </w:p>
    <w:p w14:paraId="558F07F9" w14:textId="77777777" w:rsidR="001A7BC4" w:rsidRDefault="001A7BC4" w:rsidP="001A7BC4"/>
    <w:p w14:paraId="5EFFEEEC" w14:textId="77777777" w:rsidR="00A965F4" w:rsidRDefault="001A7BC4" w:rsidP="00A965F4">
      <w:r>
        <w:t xml:space="preserve">SUBJECT </w:t>
      </w:r>
      <w:r>
        <w:t>5</w:t>
      </w:r>
      <w:r>
        <w:t xml:space="preserve">:  </w:t>
      </w:r>
      <w:r w:rsidR="00A965F4">
        <w:t>Current State of Software Development Practices</w:t>
      </w:r>
    </w:p>
    <w:p w14:paraId="1B7DAC27" w14:textId="77777777" w:rsidR="00A965F4" w:rsidRDefault="00A965F4" w:rsidP="00A965F4"/>
    <w:p w14:paraId="6D2A5499" w14:textId="3F421488" w:rsidR="001A7BC4" w:rsidRDefault="00A965F4" w:rsidP="00A965F4">
      <w:r>
        <w:t>Agile methodologies, continuous delivery, continuous integration, and user feedback are at the forefront of modern software development practices. These approaches emphasize the importance of adaptability, frequent delivery of working software, and close collaboration between developers and business stakeholders. Understanding these practices is vital for appreciating the need to value results over effort.</w:t>
      </w:r>
    </w:p>
    <w:p w14:paraId="57CF1F4D" w14:textId="77777777" w:rsidR="001A7BC4" w:rsidRDefault="001A7BC4" w:rsidP="001A7BC4"/>
    <w:p w14:paraId="47573BCE" w14:textId="037F1585" w:rsidR="00A965F4" w:rsidRDefault="001A7BC4" w:rsidP="00A965F4">
      <w:r>
        <w:t xml:space="preserve">SUBJECT </w:t>
      </w:r>
      <w:r>
        <w:t>6</w:t>
      </w:r>
      <w:r>
        <w:t xml:space="preserve">:  </w:t>
      </w:r>
      <w:r w:rsidR="00A965F4">
        <w:t>Measuring the Value of Software Development Results</w:t>
      </w:r>
    </w:p>
    <w:p w14:paraId="789E25CC" w14:textId="77777777" w:rsidR="00A965F4" w:rsidRDefault="00A965F4" w:rsidP="00A965F4"/>
    <w:p w14:paraId="11726640" w14:textId="661D0CC0" w:rsidR="001A7BC4" w:rsidRDefault="00A965F4" w:rsidP="00A965F4">
      <w:r>
        <w:t>There is a growing body of research focused on how to effectively measure the value of software development efforts. These studies explore various approaches and metrics, highlight challenges in quantifying value, and point to the potential for future innovations in this area. A comprehensive understanding of this research is essential for anyone looking to understand the importance of valuing results in software development.</w:t>
      </w:r>
    </w:p>
    <w:p w14:paraId="5D1AFEBB" w14:textId="3D6934C8" w:rsidR="001A7BC4" w:rsidRPr="00DC3815" w:rsidRDefault="001A7BC4" w:rsidP="001A7BC4"/>
    <w:sectPr w:rsidR="001A7BC4" w:rsidRPr="00DC3815">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5BD1F" w14:textId="77777777" w:rsidR="003A1926" w:rsidRDefault="003A1926" w:rsidP="00856765">
      <w:r>
        <w:separator/>
      </w:r>
    </w:p>
  </w:endnote>
  <w:endnote w:type="continuationSeparator" w:id="0">
    <w:p w14:paraId="0D87E1B9" w14:textId="77777777" w:rsidR="003A1926" w:rsidRDefault="003A1926" w:rsidP="00856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55A97" w14:textId="77777777" w:rsidR="00856765" w:rsidRDefault="00856765">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09AE0EC" w14:textId="77777777" w:rsidR="00856765" w:rsidRDefault="008567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32B58" w14:textId="77777777" w:rsidR="003A1926" w:rsidRDefault="003A1926" w:rsidP="00856765">
      <w:r>
        <w:separator/>
      </w:r>
    </w:p>
  </w:footnote>
  <w:footnote w:type="continuationSeparator" w:id="0">
    <w:p w14:paraId="4320F382" w14:textId="77777777" w:rsidR="003A1926" w:rsidRDefault="003A1926" w:rsidP="008567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07710A"/>
    <w:multiLevelType w:val="hybridMultilevel"/>
    <w:tmpl w:val="BE5C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A837AE"/>
    <w:multiLevelType w:val="multilevel"/>
    <w:tmpl w:val="7DC436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01547DB"/>
    <w:multiLevelType w:val="hybridMultilevel"/>
    <w:tmpl w:val="0A54B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2815914">
    <w:abstractNumId w:val="1"/>
  </w:num>
  <w:num w:numId="2" w16cid:durableId="720403691">
    <w:abstractNumId w:val="2"/>
  </w:num>
  <w:num w:numId="3" w16cid:durableId="285622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C53"/>
    <w:rsid w:val="000264AA"/>
    <w:rsid w:val="0013631A"/>
    <w:rsid w:val="001A7BC4"/>
    <w:rsid w:val="002141E9"/>
    <w:rsid w:val="00305A63"/>
    <w:rsid w:val="003A1926"/>
    <w:rsid w:val="00427890"/>
    <w:rsid w:val="00456E15"/>
    <w:rsid w:val="00513C53"/>
    <w:rsid w:val="005922D1"/>
    <w:rsid w:val="00856765"/>
    <w:rsid w:val="00893254"/>
    <w:rsid w:val="009131AD"/>
    <w:rsid w:val="00A965F4"/>
    <w:rsid w:val="00BC3866"/>
    <w:rsid w:val="00C44583"/>
    <w:rsid w:val="00D80F8E"/>
    <w:rsid w:val="00DC381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0DA97"/>
  <w15:chartTrackingRefBased/>
  <w15:docId w15:val="{8BD03926-DC87-EB4E-A6D0-F63E8BC70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676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131AD"/>
    <w:pPr>
      <w:spacing w:before="100" w:beforeAutospacing="1" w:after="100" w:afterAutospacing="1"/>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9131AD"/>
    <w:rPr>
      <w:b/>
      <w:bCs/>
    </w:rPr>
  </w:style>
  <w:style w:type="paragraph" w:styleId="ListParagraph">
    <w:name w:val="List Paragraph"/>
    <w:basedOn w:val="Normal"/>
    <w:uiPriority w:val="34"/>
    <w:qFormat/>
    <w:rsid w:val="009131AD"/>
    <w:pPr>
      <w:ind w:left="720"/>
      <w:contextualSpacing/>
    </w:pPr>
  </w:style>
  <w:style w:type="paragraph" w:styleId="Header">
    <w:name w:val="header"/>
    <w:basedOn w:val="Normal"/>
    <w:link w:val="HeaderChar"/>
    <w:uiPriority w:val="99"/>
    <w:unhideWhenUsed/>
    <w:rsid w:val="00856765"/>
    <w:pPr>
      <w:tabs>
        <w:tab w:val="center" w:pos="4680"/>
        <w:tab w:val="right" w:pos="9360"/>
      </w:tabs>
    </w:pPr>
  </w:style>
  <w:style w:type="character" w:customStyle="1" w:styleId="HeaderChar">
    <w:name w:val="Header Char"/>
    <w:basedOn w:val="DefaultParagraphFont"/>
    <w:link w:val="Header"/>
    <w:uiPriority w:val="99"/>
    <w:rsid w:val="00856765"/>
  </w:style>
  <w:style w:type="paragraph" w:styleId="Footer">
    <w:name w:val="footer"/>
    <w:basedOn w:val="Normal"/>
    <w:link w:val="FooterChar"/>
    <w:uiPriority w:val="99"/>
    <w:unhideWhenUsed/>
    <w:rsid w:val="00856765"/>
    <w:pPr>
      <w:tabs>
        <w:tab w:val="center" w:pos="4680"/>
        <w:tab w:val="right" w:pos="9360"/>
      </w:tabs>
    </w:pPr>
  </w:style>
  <w:style w:type="character" w:customStyle="1" w:styleId="FooterChar">
    <w:name w:val="Footer Char"/>
    <w:basedOn w:val="DefaultParagraphFont"/>
    <w:link w:val="Footer"/>
    <w:uiPriority w:val="99"/>
    <w:rsid w:val="00856765"/>
  </w:style>
  <w:style w:type="character" w:customStyle="1" w:styleId="Heading1Char">
    <w:name w:val="Heading 1 Char"/>
    <w:basedOn w:val="DefaultParagraphFont"/>
    <w:link w:val="Heading1"/>
    <w:uiPriority w:val="9"/>
    <w:rsid w:val="0085676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56765"/>
    <w:pPr>
      <w:spacing w:before="48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856765"/>
    <w:pPr>
      <w:spacing w:before="120"/>
      <w:ind w:left="240"/>
    </w:pPr>
    <w:rPr>
      <w:rFonts w:cstheme="minorHAnsi"/>
      <w:b/>
      <w:bCs/>
      <w:sz w:val="22"/>
      <w:szCs w:val="22"/>
    </w:rPr>
  </w:style>
  <w:style w:type="paragraph" w:styleId="TOC1">
    <w:name w:val="toc 1"/>
    <w:basedOn w:val="Normal"/>
    <w:next w:val="Normal"/>
    <w:autoRedefine/>
    <w:uiPriority w:val="39"/>
    <w:unhideWhenUsed/>
    <w:rsid w:val="00856765"/>
    <w:pPr>
      <w:spacing w:before="120"/>
    </w:pPr>
    <w:rPr>
      <w:rFonts w:cstheme="minorHAnsi"/>
      <w:b/>
      <w:bCs/>
      <w:i/>
      <w:iCs/>
    </w:rPr>
  </w:style>
  <w:style w:type="paragraph" w:styleId="TOC3">
    <w:name w:val="toc 3"/>
    <w:basedOn w:val="Normal"/>
    <w:next w:val="Normal"/>
    <w:autoRedefine/>
    <w:uiPriority w:val="39"/>
    <w:unhideWhenUsed/>
    <w:rsid w:val="00856765"/>
    <w:pPr>
      <w:ind w:left="480"/>
    </w:pPr>
    <w:rPr>
      <w:rFonts w:cstheme="minorHAnsi"/>
      <w:sz w:val="20"/>
      <w:szCs w:val="20"/>
    </w:rPr>
  </w:style>
  <w:style w:type="paragraph" w:styleId="TOC4">
    <w:name w:val="toc 4"/>
    <w:basedOn w:val="Normal"/>
    <w:next w:val="Normal"/>
    <w:autoRedefine/>
    <w:uiPriority w:val="39"/>
    <w:semiHidden/>
    <w:unhideWhenUsed/>
    <w:rsid w:val="00856765"/>
    <w:pPr>
      <w:ind w:left="720"/>
    </w:pPr>
    <w:rPr>
      <w:rFonts w:cstheme="minorHAnsi"/>
      <w:sz w:val="20"/>
      <w:szCs w:val="20"/>
    </w:rPr>
  </w:style>
  <w:style w:type="paragraph" w:styleId="TOC5">
    <w:name w:val="toc 5"/>
    <w:basedOn w:val="Normal"/>
    <w:next w:val="Normal"/>
    <w:autoRedefine/>
    <w:uiPriority w:val="39"/>
    <w:semiHidden/>
    <w:unhideWhenUsed/>
    <w:rsid w:val="00856765"/>
    <w:pPr>
      <w:ind w:left="960"/>
    </w:pPr>
    <w:rPr>
      <w:rFonts w:cstheme="minorHAnsi"/>
      <w:sz w:val="20"/>
      <w:szCs w:val="20"/>
    </w:rPr>
  </w:style>
  <w:style w:type="paragraph" w:styleId="TOC6">
    <w:name w:val="toc 6"/>
    <w:basedOn w:val="Normal"/>
    <w:next w:val="Normal"/>
    <w:autoRedefine/>
    <w:uiPriority w:val="39"/>
    <w:semiHidden/>
    <w:unhideWhenUsed/>
    <w:rsid w:val="00856765"/>
    <w:pPr>
      <w:ind w:left="1200"/>
    </w:pPr>
    <w:rPr>
      <w:rFonts w:cstheme="minorHAnsi"/>
      <w:sz w:val="20"/>
      <w:szCs w:val="20"/>
    </w:rPr>
  </w:style>
  <w:style w:type="paragraph" w:styleId="TOC7">
    <w:name w:val="toc 7"/>
    <w:basedOn w:val="Normal"/>
    <w:next w:val="Normal"/>
    <w:autoRedefine/>
    <w:uiPriority w:val="39"/>
    <w:semiHidden/>
    <w:unhideWhenUsed/>
    <w:rsid w:val="00856765"/>
    <w:pPr>
      <w:ind w:left="1440"/>
    </w:pPr>
    <w:rPr>
      <w:rFonts w:cstheme="minorHAnsi"/>
      <w:sz w:val="20"/>
      <w:szCs w:val="20"/>
    </w:rPr>
  </w:style>
  <w:style w:type="paragraph" w:styleId="TOC8">
    <w:name w:val="toc 8"/>
    <w:basedOn w:val="Normal"/>
    <w:next w:val="Normal"/>
    <w:autoRedefine/>
    <w:uiPriority w:val="39"/>
    <w:semiHidden/>
    <w:unhideWhenUsed/>
    <w:rsid w:val="00856765"/>
    <w:pPr>
      <w:ind w:left="1680"/>
    </w:pPr>
    <w:rPr>
      <w:rFonts w:cstheme="minorHAnsi"/>
      <w:sz w:val="20"/>
      <w:szCs w:val="20"/>
    </w:rPr>
  </w:style>
  <w:style w:type="paragraph" w:styleId="TOC9">
    <w:name w:val="toc 9"/>
    <w:basedOn w:val="Normal"/>
    <w:next w:val="Normal"/>
    <w:autoRedefine/>
    <w:uiPriority w:val="39"/>
    <w:semiHidden/>
    <w:unhideWhenUsed/>
    <w:rsid w:val="00856765"/>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902341">
      <w:bodyDiv w:val="1"/>
      <w:marLeft w:val="0"/>
      <w:marRight w:val="0"/>
      <w:marTop w:val="0"/>
      <w:marBottom w:val="0"/>
      <w:divBdr>
        <w:top w:val="none" w:sz="0" w:space="0" w:color="auto"/>
        <w:left w:val="none" w:sz="0" w:space="0" w:color="auto"/>
        <w:bottom w:val="none" w:sz="0" w:space="0" w:color="auto"/>
        <w:right w:val="none" w:sz="0" w:space="0" w:color="auto"/>
      </w:divBdr>
    </w:div>
    <w:div w:id="711610226">
      <w:bodyDiv w:val="1"/>
      <w:marLeft w:val="0"/>
      <w:marRight w:val="0"/>
      <w:marTop w:val="0"/>
      <w:marBottom w:val="0"/>
      <w:divBdr>
        <w:top w:val="none" w:sz="0" w:space="0" w:color="auto"/>
        <w:left w:val="none" w:sz="0" w:space="0" w:color="auto"/>
        <w:bottom w:val="none" w:sz="0" w:space="0" w:color="auto"/>
        <w:right w:val="none" w:sz="0" w:space="0" w:color="auto"/>
      </w:divBdr>
    </w:div>
    <w:div w:id="1459450829">
      <w:bodyDiv w:val="1"/>
      <w:marLeft w:val="0"/>
      <w:marRight w:val="0"/>
      <w:marTop w:val="0"/>
      <w:marBottom w:val="0"/>
      <w:divBdr>
        <w:top w:val="none" w:sz="0" w:space="0" w:color="auto"/>
        <w:left w:val="none" w:sz="0" w:space="0" w:color="auto"/>
        <w:bottom w:val="none" w:sz="0" w:space="0" w:color="auto"/>
        <w:right w:val="none" w:sz="0" w:space="0" w:color="auto"/>
      </w:divBdr>
      <w:divsChild>
        <w:div w:id="567806501">
          <w:marLeft w:val="0"/>
          <w:marRight w:val="0"/>
          <w:marTop w:val="0"/>
          <w:marBottom w:val="0"/>
          <w:divBdr>
            <w:top w:val="single" w:sz="2" w:space="0" w:color="auto"/>
            <w:left w:val="single" w:sz="2" w:space="0" w:color="auto"/>
            <w:bottom w:val="single" w:sz="6" w:space="0" w:color="auto"/>
            <w:right w:val="single" w:sz="2" w:space="0" w:color="auto"/>
          </w:divBdr>
          <w:divsChild>
            <w:div w:id="720901205">
              <w:marLeft w:val="0"/>
              <w:marRight w:val="0"/>
              <w:marTop w:val="100"/>
              <w:marBottom w:val="100"/>
              <w:divBdr>
                <w:top w:val="single" w:sz="2" w:space="0" w:color="D9D9E3"/>
                <w:left w:val="single" w:sz="2" w:space="0" w:color="D9D9E3"/>
                <w:bottom w:val="single" w:sz="2" w:space="0" w:color="D9D9E3"/>
                <w:right w:val="single" w:sz="2" w:space="0" w:color="D9D9E3"/>
              </w:divBdr>
              <w:divsChild>
                <w:div w:id="1731079793">
                  <w:marLeft w:val="0"/>
                  <w:marRight w:val="0"/>
                  <w:marTop w:val="0"/>
                  <w:marBottom w:val="0"/>
                  <w:divBdr>
                    <w:top w:val="single" w:sz="2" w:space="0" w:color="D9D9E3"/>
                    <w:left w:val="single" w:sz="2" w:space="0" w:color="D9D9E3"/>
                    <w:bottom w:val="single" w:sz="2" w:space="0" w:color="D9D9E3"/>
                    <w:right w:val="single" w:sz="2" w:space="0" w:color="D9D9E3"/>
                  </w:divBdr>
                  <w:divsChild>
                    <w:div w:id="870187871">
                      <w:marLeft w:val="0"/>
                      <w:marRight w:val="0"/>
                      <w:marTop w:val="0"/>
                      <w:marBottom w:val="0"/>
                      <w:divBdr>
                        <w:top w:val="single" w:sz="2" w:space="0" w:color="D9D9E3"/>
                        <w:left w:val="single" w:sz="2" w:space="0" w:color="D9D9E3"/>
                        <w:bottom w:val="single" w:sz="2" w:space="0" w:color="D9D9E3"/>
                        <w:right w:val="single" w:sz="2" w:space="0" w:color="D9D9E3"/>
                      </w:divBdr>
                      <w:divsChild>
                        <w:div w:id="1988052408">
                          <w:marLeft w:val="0"/>
                          <w:marRight w:val="0"/>
                          <w:marTop w:val="0"/>
                          <w:marBottom w:val="0"/>
                          <w:divBdr>
                            <w:top w:val="single" w:sz="2" w:space="0" w:color="D9D9E3"/>
                            <w:left w:val="single" w:sz="2" w:space="0" w:color="D9D9E3"/>
                            <w:bottom w:val="single" w:sz="2" w:space="0" w:color="D9D9E3"/>
                            <w:right w:val="single" w:sz="2" w:space="0" w:color="D9D9E3"/>
                          </w:divBdr>
                          <w:divsChild>
                            <w:div w:id="1978759119">
                              <w:marLeft w:val="0"/>
                              <w:marRight w:val="0"/>
                              <w:marTop w:val="0"/>
                              <w:marBottom w:val="0"/>
                              <w:divBdr>
                                <w:top w:val="single" w:sz="2" w:space="0" w:color="D9D9E3"/>
                                <w:left w:val="single" w:sz="2" w:space="0" w:color="D9D9E3"/>
                                <w:bottom w:val="single" w:sz="2" w:space="0" w:color="D9D9E3"/>
                                <w:right w:val="single" w:sz="2" w:space="0" w:color="D9D9E3"/>
                              </w:divBdr>
                              <w:divsChild>
                                <w:div w:id="797263480">
                                  <w:marLeft w:val="0"/>
                                  <w:marRight w:val="0"/>
                                  <w:marTop w:val="0"/>
                                  <w:marBottom w:val="0"/>
                                  <w:divBdr>
                                    <w:top w:val="single" w:sz="2" w:space="0" w:color="D9D9E3"/>
                                    <w:left w:val="single" w:sz="2" w:space="0" w:color="D9D9E3"/>
                                    <w:bottom w:val="single" w:sz="2" w:space="0" w:color="D9D9E3"/>
                                    <w:right w:val="single" w:sz="2" w:space="0" w:color="D9D9E3"/>
                                  </w:divBdr>
                                  <w:divsChild>
                                    <w:div w:id="3428267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90825974">
          <w:marLeft w:val="0"/>
          <w:marRight w:val="0"/>
          <w:marTop w:val="0"/>
          <w:marBottom w:val="0"/>
          <w:divBdr>
            <w:top w:val="single" w:sz="2" w:space="0" w:color="D9D9E3"/>
            <w:left w:val="single" w:sz="2" w:space="0" w:color="D9D9E3"/>
            <w:bottom w:val="single" w:sz="2" w:space="0" w:color="D9D9E3"/>
            <w:right w:val="single" w:sz="2" w:space="0" w:color="D9D9E3"/>
          </w:divBdr>
          <w:divsChild>
            <w:div w:id="1907455219">
              <w:marLeft w:val="0"/>
              <w:marRight w:val="0"/>
              <w:marTop w:val="90"/>
              <w:marBottom w:val="0"/>
              <w:divBdr>
                <w:top w:val="single" w:sz="2" w:space="0" w:color="D9D9E3"/>
                <w:left w:val="single" w:sz="2" w:space="0" w:color="D9D9E3"/>
                <w:bottom w:val="single" w:sz="2" w:space="0" w:color="D9D9E3"/>
                <w:right w:val="single" w:sz="2" w:space="0" w:color="D9D9E3"/>
              </w:divBdr>
              <w:divsChild>
                <w:div w:id="1102266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0599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12E57-F25A-464C-A8C4-5810FF4C7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1250</Words>
  <Characters>713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dhi Vinodbhai Bhuva</dc:creator>
  <cp:keywords/>
  <dc:description/>
  <cp:lastModifiedBy>Riddhi Vinodbhai Bhuva</cp:lastModifiedBy>
  <cp:revision>6</cp:revision>
  <dcterms:created xsi:type="dcterms:W3CDTF">2023-11-04T00:34:00Z</dcterms:created>
  <dcterms:modified xsi:type="dcterms:W3CDTF">2023-11-11T05:50:00Z</dcterms:modified>
</cp:coreProperties>
</file>